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87 vom 22. Januar 2009</w:t>
      </w:r>
    </w:p>
    <w:p>
      <w:r>
        <w:t>VD Tribunal cantonal, 2009-01-22, FR</w:t>
      </w:r>
    </w:p>
    <w:p>
      <w:r>
        <w:rPr>
          <w:b/>
        </w:rPr>
        <w:t xml:space="preserve">Quelle: </w:t>
      </w:r>
      <w:r>
        <w:t>https://mcp.opencaselaw.ch/entscheid/vd_omni_AC.2008.0287</w:t>
      </w:r>
    </w:p>
    <w:p>
      <w:r>
        <w:t>FR: VD_OMNI AC.2008.0287 du 22 janvier 2009</w:t>
      </w:r>
    </w:p>
    <w:p>
      <w:r>
        <w:t>IT: VD_OMNI AC.2008.0287 del 22 gennaio 2009</w:t>
      </w:r>
    </w:p>
    <w:p>
      <w:pPr>
        <w:pStyle w:val="Heading2"/>
      </w:pPr>
      <w:r>
        <w:t>Regeste</w:t>
      </w:r>
    </w:p>
    <w:p>
      <w:r>
        <w:t>JOBIN, SAUTER/Municipalité de Reverolle, Service du développement territorial | Aucune base légale ne permet en l'espèce à la municipalité de refuser l'autorisation de fractionner une parcelle sise en zone à bâtir: les conditions de l'art. 83 LATC ne sont pas réalisées, dès lors que la parcelle n'est pas construite; l'art. 77 LATC doit également être écarté, car cette disposition ne concerne que les demandes de permis de construire, à l'exclusion des requêtes en fractionnement.</w:t>
      </w:r>
    </w:p>
    <w:p>
      <w:pPr>
        <w:pStyle w:val="Heading2"/>
      </w:pPr>
      <w:r>
        <w:t>Erwägungen</w:t>
      </w:r>
    </w:p>
    <w:p>
      <w:r>
        <w:rPr>
          <w:b/>
        </w:rPr>
        <w:t>E. 1</w:t>
      </w:r>
    </w:p>
    <w:p>
      <w:r>
        <w:t>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w:t>
      </w:r>
    </w:p>
    <w:p>
      <w:r>
        <w:rPr>
          <w:b/>
        </w:rPr>
        <w:t>E. 2</w:t>
      </w:r>
    </w:p>
    <w:p>
      <w:r>
        <w:t>Vu ce qui précède, le recours doit être admis et la décision attaquée annulée, aux frais de la Commune de Reverolle (AC.2008.0094 du 22 janvier 2009; cf. art. 49 et 52 al. 1 a contrario de la loi du 28 octobre 2008 sur la procédure administrative entrée en vigueur le 1 er janvier 2009 [LPA-VD; RSV 173.36], selon la règle d'application générale de l'art. 23 LPA-VD et la disposition transitoire de l'art. 117 al. 1 LPA-VD; voir aussi l'art. 99 LPA-VD renvoyant notamment à l'art. 91 LPA-VD). Conformément aux conclusions des recourants, un délai de trente jours dès réception du présent arrêt est imparti à la municipalité pour qu'elle délivre l'autorisation requise. Il n'y a pas lieu d'allouer des dépens, les recourants n'étant pas assisté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